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65880" w14:textId="1003D65F" w:rsidR="00864549" w:rsidRPr="003E032E" w:rsidRDefault="003E032E" w:rsidP="00D85709">
      <w:pPr>
        <w:spacing w:before="113" w:line="216" w:lineRule="auto"/>
        <w:jc w:val="center"/>
        <w:rPr>
          <w:rFonts w:ascii="HGP創英角ｺﾞｼｯｸUB" w:eastAsia="HGP創英角ｺﾞｼｯｸUB" w:hAnsi="HGP創英角ｺﾞｼｯｸUB"/>
          <w:color w:val="000000" w:themeColor="text1"/>
          <w:kern w:val="24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 xml:space="preserve">【　</w:t>
      </w:r>
      <w:r w:rsidR="00005BA0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タネ</w:t>
      </w:r>
      <w:r w:rsidR="00C8016A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紹介</w:t>
      </w:r>
      <w:r w:rsidR="00864549" w:rsidRPr="003E03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シート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 xml:space="preserve">　】</w:t>
      </w:r>
    </w:p>
    <w:p w14:paraId="2DB36418" w14:textId="080A6D16" w:rsidR="00430E53" w:rsidRPr="007F642E" w:rsidRDefault="007F642E" w:rsidP="007F642E">
      <w:pPr>
        <w:spacing w:before="113" w:line="216" w:lineRule="auto"/>
        <w:rPr>
          <w:rFonts w:ascii="HGP創英角ｺﾞｼｯｸUB" w:eastAsia="HGP創英角ｺﾞｼｯｸUB" w:hAnsi="HGP創英角ｺﾞｼｯｸUB"/>
          <w:color w:val="000000" w:themeColor="text1"/>
          <w:kern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１．</w:t>
      </w:r>
      <w:r w:rsidR="00430E53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案件タイトル</w:t>
      </w:r>
      <w:r w:rsidR="000A4491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 xml:space="preserve">　　　例：　「○○○○○○○○の</w:t>
      </w:r>
      <w:r w:rsidR="008A5ED9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 xml:space="preserve">　</w:t>
      </w:r>
      <w:r w:rsidR="000A4491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開発協力先</w:t>
      </w:r>
      <w:r w:rsidR="00A4019B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 xml:space="preserve">　</w:t>
      </w:r>
      <w:r w:rsidR="000A4491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募集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67"/>
      </w:tblGrid>
      <w:tr w:rsidR="00BC40B2" w14:paraId="13C5914C" w14:textId="77777777" w:rsidTr="00BC40B2">
        <w:tc>
          <w:tcPr>
            <w:tcW w:w="1413" w:type="dxa"/>
            <w:vMerge w:val="restart"/>
            <w:vAlign w:val="center"/>
          </w:tcPr>
          <w:p w14:paraId="26CC1A09" w14:textId="3F0AD25C" w:rsidR="00BC40B2" w:rsidRPr="006025B8" w:rsidRDefault="00BC40B2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6025B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</w:rPr>
              <w:t>案件タイトル</w:t>
            </w:r>
          </w:p>
        </w:tc>
        <w:tc>
          <w:tcPr>
            <w:tcW w:w="9067" w:type="dxa"/>
          </w:tcPr>
          <w:p w14:paraId="7F0F949F" w14:textId="74DD4168" w:rsidR="00BC40B2" w:rsidRPr="006025B8" w:rsidRDefault="00BC40B2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※１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（　　　　　　　　　　　　　　　　　　　　　　　　　　　　　　　　　　　　　　　　　　　　　　　　　　　）　の</w:t>
            </w:r>
          </w:p>
        </w:tc>
      </w:tr>
      <w:tr w:rsidR="00BC40B2" w:rsidRPr="00BC40B2" w14:paraId="2A64E4A7" w14:textId="77777777" w:rsidTr="00BC7907">
        <w:tc>
          <w:tcPr>
            <w:tcW w:w="1413" w:type="dxa"/>
            <w:vMerge/>
          </w:tcPr>
          <w:p w14:paraId="48308D1B" w14:textId="77777777" w:rsidR="00BC40B2" w:rsidRPr="006025B8" w:rsidRDefault="00BC40B2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</w:rPr>
            </w:pPr>
          </w:p>
        </w:tc>
        <w:tc>
          <w:tcPr>
            <w:tcW w:w="9067" w:type="dxa"/>
          </w:tcPr>
          <w:p w14:paraId="09A2174F" w14:textId="09A319BE" w:rsidR="00BC40B2" w:rsidRDefault="00BC40B2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※２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（　</w:t>
            </w:r>
            <w:sdt>
              <w:sdtPr>
                <w:rPr>
                  <w:rFonts w:ascii="HGP創英角ｺﾞｼｯｸUB" w:eastAsia="HGP創英角ｺﾞｼｯｸUB" w:hAnsi="HGP創英角ｺﾞｼｯｸUB" w:hint="eastAsia"/>
                  <w:color w:val="000000" w:themeColor="text1"/>
                  <w:kern w:val="24"/>
                  <w:szCs w:val="21"/>
                </w:rPr>
                <w:id w:val="-13846343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4101DB">
                  <w:rPr>
                    <w:rFonts w:ascii="ＭＳ ゴシック" w:eastAsia="ＭＳ ゴシック" w:hAnsi="ＭＳ ゴシック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101D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開発協力先　</w:t>
            </w:r>
            <w:r w:rsidR="004101D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/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sdt>
              <w:sdtPr>
                <w:rPr>
                  <w:rFonts w:ascii="HGP創英角ｺﾞｼｯｸUB" w:eastAsia="HGP創英角ｺﾞｼｯｸUB" w:hAnsi="HGP創英角ｺﾞｼｯｸUB" w:hint="eastAsia"/>
                  <w:color w:val="000000" w:themeColor="text1"/>
                  <w:kern w:val="24"/>
                  <w:szCs w:val="21"/>
                </w:rPr>
                <w:id w:val="-204459217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4101DB">
                  <w:rPr>
                    <w:rFonts w:ascii="ＭＳ ゴシック" w:eastAsia="ＭＳ ゴシック" w:hAnsi="ＭＳ ゴシック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4101D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技術連携先　</w:t>
            </w:r>
            <w:r w:rsidR="004101D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/</w:t>
            </w:r>
            <w:r w:rsidR="00A4019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sdt>
              <w:sdtPr>
                <w:rPr>
                  <w:rFonts w:ascii="HGP創英角ｺﾞｼｯｸUB" w:eastAsia="HGP創英角ｺﾞｼｯｸUB" w:hAnsi="HGP創英角ｺﾞｼｯｸUB" w:hint="eastAsia"/>
                  <w:color w:val="000000" w:themeColor="text1"/>
                  <w:kern w:val="24"/>
                  <w:szCs w:val="21"/>
                </w:rPr>
                <w:id w:val="10036317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4019B">
                  <w:rPr>
                    <w:rFonts w:ascii="ＭＳ ゴシック" w:eastAsia="ＭＳ ゴシック" w:hAnsi="ＭＳ ゴシック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A4019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 w:rsidR="00A4019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量産対応</w:t>
            </w:r>
            <w:r w:rsidR="00A4019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先</w:t>
            </w:r>
            <w:r w:rsidR="00A4019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 w:rsidR="00A4019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/</w:t>
            </w:r>
            <w:r w:rsidR="00A4019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 w:rsidR="00A4019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sdt>
              <w:sdtPr>
                <w:rPr>
                  <w:rFonts w:ascii="HGP創英角ｺﾞｼｯｸUB" w:eastAsia="HGP創英角ｺﾞｼｯｸUB" w:hAnsi="HGP創英角ｺﾞｼｯｸUB" w:hint="eastAsia"/>
                  <w:color w:val="000000" w:themeColor="text1"/>
                  <w:kern w:val="24"/>
                  <w:szCs w:val="21"/>
                </w:rPr>
                <w:id w:val="-277791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A4019B">
                  <w:rPr>
                    <w:rFonts w:ascii="ＭＳ ゴシック" w:eastAsia="ＭＳ ゴシック" w:hAnsi="ＭＳ ゴシック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A4019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販売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先　）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募集</w:t>
            </w:r>
          </w:p>
        </w:tc>
      </w:tr>
    </w:tbl>
    <w:p w14:paraId="7FD2DEA5" w14:textId="2DCFA436" w:rsidR="00BC40B2" w:rsidRPr="000A4491" w:rsidRDefault="00BC40B2" w:rsidP="007F642E">
      <w:pPr>
        <w:spacing w:before="113" w:line="216" w:lineRule="auto"/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</w:pPr>
      <w:r w:rsidRPr="000A4491"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  <w:t>※１：</w:t>
      </w:r>
      <w:r w:rsidR="004101DB"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  <w:t>タネ</w:t>
      </w:r>
      <w:r w:rsidRPr="000A4491"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  <w:t>の内容がわかるように端的で分かりやすいタイトルを</w:t>
      </w:r>
      <w:r w:rsidR="000A4491" w:rsidRPr="000A4491"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  <w:t>記載してください。</w:t>
      </w:r>
    </w:p>
    <w:p w14:paraId="64B26EB7" w14:textId="20E140BD" w:rsidR="00BC40B2" w:rsidRPr="000A4491" w:rsidRDefault="00BC40B2" w:rsidP="007F642E">
      <w:pPr>
        <w:spacing w:before="113" w:line="216" w:lineRule="auto"/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</w:pPr>
      <w:r w:rsidRPr="000A4491"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  <w:t>※２</w:t>
      </w:r>
      <w:r w:rsidR="000A4491" w:rsidRPr="000A4491"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  <w:t>：選択肢の中から該当するもの</w:t>
      </w:r>
      <w:r w:rsidR="004101DB"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  <w:t>１</w:t>
      </w:r>
      <w:r w:rsidR="000A4491" w:rsidRPr="000A4491"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  <w:t>つ</w:t>
      </w:r>
      <w:r w:rsidR="004101DB"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  <w:t>に</w:t>
      </w:r>
      <w:r w:rsidR="004101DB" w:rsidRPr="004101DB">
        <w:rPr>
          <w:rFonts w:ascii="Segoe UI Emoji" w:eastAsiaTheme="majorEastAsia" w:hAnsi="Segoe UI Emoji" w:cs="Segoe UI Emoji"/>
          <w:color w:val="000000" w:themeColor="text1"/>
          <w:kern w:val="24"/>
          <w:sz w:val="18"/>
          <w:szCs w:val="21"/>
        </w:rPr>
        <w:t>☑</w:t>
      </w:r>
      <w:r w:rsidR="004101DB" w:rsidRPr="004101DB">
        <w:rPr>
          <w:rFonts w:asciiTheme="majorEastAsia" w:eastAsiaTheme="majorEastAsia" w:hAnsiTheme="majorEastAsia"/>
          <w:color w:val="000000" w:themeColor="text1"/>
          <w:kern w:val="24"/>
          <w:sz w:val="18"/>
          <w:szCs w:val="21"/>
        </w:rPr>
        <w:t>を付けてください</w:t>
      </w:r>
      <w:r w:rsidR="000A4491" w:rsidRPr="000A4491">
        <w:rPr>
          <w:rFonts w:asciiTheme="majorEastAsia" w:eastAsiaTheme="majorEastAsia" w:hAnsiTheme="majorEastAsia" w:hint="eastAsia"/>
          <w:color w:val="000000" w:themeColor="text1"/>
          <w:kern w:val="24"/>
          <w:sz w:val="18"/>
          <w:szCs w:val="21"/>
        </w:rPr>
        <w:t>。</w:t>
      </w:r>
    </w:p>
    <w:p w14:paraId="53A184E4" w14:textId="5C754BB1" w:rsidR="00EA0A70" w:rsidRPr="007F642E" w:rsidRDefault="007F642E" w:rsidP="007F642E">
      <w:pPr>
        <w:spacing w:before="113" w:line="216" w:lineRule="auto"/>
        <w:rPr>
          <w:rFonts w:ascii="HGP創英角ｺﾞｼｯｸUB" w:eastAsia="HGP創英角ｺﾞｼｯｸUB" w:hAnsi="HGP創英角ｺﾞｼｯｸUB"/>
          <w:color w:val="000000" w:themeColor="text1"/>
          <w:kern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２．</w:t>
      </w:r>
      <w:r w:rsidR="00EA0A70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概要</w:t>
      </w:r>
    </w:p>
    <w:tbl>
      <w:tblPr>
        <w:tblStyle w:val="a3"/>
        <w:tblpPr w:leftFromText="142" w:rightFromText="142" w:vertAnchor="text" w:horzAnchor="margin" w:tblpY="92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AD02EB" w:rsidRPr="00D85709" w14:paraId="205CEB47" w14:textId="77777777" w:rsidTr="008E1982">
        <w:tc>
          <w:tcPr>
            <w:tcW w:w="5000" w:type="pct"/>
          </w:tcPr>
          <w:p w14:paraId="10705976" w14:textId="6E125637" w:rsidR="00AD02EB" w:rsidRDefault="00060F67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bookmarkStart w:id="0" w:name="_Hlk48038867"/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①</w:t>
            </w:r>
            <w:r w:rsidR="000200C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自社</w:t>
            </w:r>
            <w:r w:rsidR="00AD02E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の事業概要</w:t>
            </w:r>
          </w:p>
          <w:p w14:paraId="50F8BA32" w14:textId="627BF5D9" w:rsidR="00BC40B2" w:rsidRDefault="00060F67" w:rsidP="00BC40B2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)</w:t>
            </w:r>
            <w:r w:rsidR="00BC40B2" w:rsidRPr="00BC40B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自社の</w:t>
            </w:r>
            <w:r w:rsidR="00F22804" w:rsidRPr="00BC40B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業種</w:t>
            </w:r>
          </w:p>
          <w:p w14:paraId="06162630" w14:textId="7DDB248D" w:rsidR="00F22804" w:rsidRPr="00060F67" w:rsidRDefault="00F22804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</w:pPr>
          </w:p>
          <w:p w14:paraId="61A501D1" w14:textId="1F3BDFE9" w:rsidR="00F22804" w:rsidRPr="00BC40B2" w:rsidRDefault="00060F67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2</w:t>
            </w: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)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既存</w:t>
            </w:r>
            <w:r w:rsidR="00BC40B2" w:rsidRPr="00BC40B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事業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の</w:t>
            </w:r>
            <w:r w:rsidR="00BC40B2" w:rsidRPr="00BC40B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内容</w:t>
            </w:r>
          </w:p>
          <w:p w14:paraId="0FEDA894" w14:textId="77777777" w:rsidR="00BC40B2" w:rsidRDefault="00BC40B2" w:rsidP="00D85709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4C94DB6C" w14:textId="227EF11C" w:rsidR="00BC40B2" w:rsidRPr="00BC40B2" w:rsidRDefault="00060F67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3</w:t>
            </w: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)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既存</w:t>
            </w:r>
            <w:r w:rsidR="00BC40B2" w:rsidRPr="00BC40B2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顧客の業種・業界</w:t>
            </w:r>
          </w:p>
          <w:p w14:paraId="7D56F2AB" w14:textId="1281F05A" w:rsidR="00A925F0" w:rsidRPr="00A925F0" w:rsidRDefault="00A925F0" w:rsidP="00D85709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5249AC1A" w14:textId="4DAAB149" w:rsidR="00AD02EB" w:rsidRPr="000200CB" w:rsidRDefault="00060F67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②</w:t>
            </w:r>
            <w:r w:rsidR="00AD02E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連携したい“タネ”の</w:t>
            </w:r>
            <w:r w:rsidR="004101D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具体的内容</w:t>
            </w:r>
            <w:r w:rsidR="000200CB" w:rsidRPr="000200C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 w:val="20"/>
                <w:szCs w:val="20"/>
              </w:rPr>
              <w:t xml:space="preserve">　</w:t>
            </w:r>
          </w:p>
          <w:p w14:paraId="598D05D6" w14:textId="7375181A" w:rsidR="000A4491" w:rsidRPr="004101DB" w:rsidRDefault="00060F67" w:rsidP="005F5B4D">
            <w:pPr>
              <w:spacing w:before="113" w:line="216" w:lineRule="auto"/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)</w:t>
            </w:r>
            <w:r w:rsidR="000A449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何を作りたいのかo</w:t>
            </w:r>
            <w:r w:rsidR="000A4491"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r</w:t>
            </w:r>
            <w:r w:rsidR="004101D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何を</w:t>
            </w:r>
            <w:r w:rsidR="000A449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作ったのか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 w:rsidR="004101DB" w:rsidRPr="004101DB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※</w:t>
            </w:r>
            <w:r w:rsidR="000A4491" w:rsidRPr="004101DB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イラストや写真なども活用して</w:t>
            </w:r>
            <w:r w:rsidR="008A5ED9" w:rsidRPr="004101DB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特徴を</w:t>
            </w:r>
            <w:r w:rsidR="000A4491" w:rsidRPr="004101DB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分かりやすく</w:t>
            </w:r>
            <w:r w:rsidR="004101DB" w:rsidRPr="004101DB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記載してください。</w:t>
            </w:r>
          </w:p>
          <w:p w14:paraId="6C138448" w14:textId="6B0E28B3" w:rsid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93C54F0" w14:textId="2EDA04E9" w:rsidR="008A5ED9" w:rsidRDefault="008A5ED9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42EB915" w14:textId="120B16F1" w:rsidR="008A5ED9" w:rsidRDefault="008A5ED9" w:rsidP="005F5B4D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3D019CCF" w14:textId="77777777" w:rsidR="008A5ED9" w:rsidRDefault="008A5ED9" w:rsidP="005F5B4D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4EFE2667" w14:textId="77777777" w:rsidR="008A5ED9" w:rsidRDefault="008A5ED9" w:rsidP="005F5B4D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6DA2DDD6" w14:textId="3FA8D027" w:rsidR="008A5ED9" w:rsidRDefault="008A5ED9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4A463E09" w14:textId="77777777" w:rsidR="00A4019B" w:rsidRPr="00A925F0" w:rsidRDefault="00A4019B" w:rsidP="005F5B4D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12CAFAE1" w14:textId="1DDF5500" w:rsidR="000A4491" w:rsidRPr="00A925F0" w:rsidRDefault="00060F67" w:rsidP="000A4491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2</w:t>
            </w: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)</w:t>
            </w:r>
            <w:r w:rsidR="000A449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なぜ</w:t>
            </w:r>
            <w:r w:rsidR="000A4491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この商品を作ろうと思ったのか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（開発のきっかけ）</w:t>
            </w:r>
          </w:p>
          <w:p w14:paraId="1007495B" w14:textId="78564BA7" w:rsidR="000A4491" w:rsidRDefault="000A4491" w:rsidP="000A4491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7593A6CE" w14:textId="77777777" w:rsidR="008A5ED9" w:rsidRDefault="008A5ED9" w:rsidP="000A4491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289F12B8" w14:textId="77777777" w:rsidR="008A5ED9" w:rsidRPr="00A925F0" w:rsidRDefault="008A5ED9" w:rsidP="000A4491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6F028B23" w14:textId="54F24A4C" w:rsidR="000A4491" w:rsidRPr="00A925F0" w:rsidRDefault="00060F67" w:rsidP="000A4491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3</w:t>
            </w: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)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誰に対して提供するのか（想定している顧客）</w:t>
            </w:r>
          </w:p>
          <w:p w14:paraId="7AA3EE3C" w14:textId="77777777" w:rsidR="00A4019B" w:rsidRPr="00A925F0" w:rsidRDefault="00A4019B" w:rsidP="000A4491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27BC5685" w14:textId="77777777" w:rsidR="008A5ED9" w:rsidRPr="000A4491" w:rsidRDefault="008A5ED9" w:rsidP="000A4491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77D03F36" w14:textId="100F9323" w:rsidR="00695553" w:rsidRPr="000A4491" w:rsidRDefault="00060F67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4</w:t>
            </w: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)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どのような方法で提供するのか</w:t>
            </w:r>
          </w:p>
          <w:p w14:paraId="0FD9728F" w14:textId="64ACCD9D" w:rsidR="00D07FDB" w:rsidRDefault="00D07FDB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8523CFC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460EFDA5" w14:textId="32D0F7ED" w:rsidR="00AD02EB" w:rsidRDefault="00060F67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lastRenderedPageBreak/>
              <w:t>③</w:t>
            </w:r>
            <w:r w:rsidR="007E6F6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連携のカタチ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について</w:t>
            </w:r>
          </w:p>
          <w:p w14:paraId="4129AE73" w14:textId="78EEE5DD" w:rsidR="004478DE" w:rsidRDefault="004478DE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以下の</w:t>
            </w:r>
            <w:r w:rsidRPr="000A449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選択肢の中から</w:t>
            </w:r>
            <w:r w:rsidR="00F67E5A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現段階の“タネ”が</w:t>
            </w:r>
            <w:r w:rsidRPr="000A449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該当する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フェーズ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１</w:t>
            </w:r>
            <w:r w:rsidRPr="000A449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つ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選択し、</w:t>
            </w:r>
            <w:r w:rsidRPr="004101DB">
              <w:rPr>
                <w:rFonts w:ascii="Segoe UI Emoji" w:eastAsiaTheme="majorEastAsia" w:hAnsi="Segoe UI Emoji" w:cs="Segoe UI Emoji"/>
                <w:color w:val="000000" w:themeColor="text1"/>
                <w:kern w:val="24"/>
                <w:sz w:val="18"/>
                <w:szCs w:val="21"/>
              </w:rPr>
              <w:t>☑</w:t>
            </w:r>
            <w:r w:rsidRPr="004101DB">
              <w:rPr>
                <w:rFonts w:asciiTheme="majorEastAsia" w:eastAsiaTheme="majorEastAsia" w:hAnsiTheme="majorEastAsia"/>
                <w:color w:val="000000" w:themeColor="text1"/>
                <w:kern w:val="24"/>
                <w:sz w:val="18"/>
                <w:szCs w:val="21"/>
              </w:rPr>
              <w:t>を付けてください</w:t>
            </w:r>
            <w:r w:rsidRPr="000A4491">
              <w:rPr>
                <w:rFonts w:asciiTheme="majorEastAsia" w:eastAsiaTheme="majorEastAsia" w:hAnsiTheme="majorEastAsia" w:hint="eastAsia"/>
                <w:color w:val="000000" w:themeColor="text1"/>
                <w:kern w:val="24"/>
                <w:sz w:val="18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54"/>
            </w:tblGrid>
            <w:tr w:rsidR="004478DE" w14:paraId="53815DF9" w14:textId="77777777" w:rsidTr="004478DE">
              <w:tc>
                <w:tcPr>
                  <w:tcW w:w="10254" w:type="dxa"/>
                </w:tcPr>
                <w:p w14:paraId="2BC8DADF" w14:textId="222447B3" w:rsidR="004478DE" w:rsidRDefault="004478DE" w:rsidP="005F5B4D">
                  <w:pPr>
                    <w:framePr w:hSpace="142" w:wrap="around" w:vAnchor="text" w:hAnchor="margin" w:y="92"/>
                    <w:spacing w:before="113" w:line="216" w:lineRule="auto"/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kern w:val="24"/>
                      <w:szCs w:val="21"/>
                    </w:rPr>
                  </w:pPr>
                  <w:sdt>
                    <w:sdtPr>
                      <w:rPr>
                        <w:rFonts w:ascii="HGP創英角ｺﾞｼｯｸUB" w:eastAsia="HGP創英角ｺﾞｼｯｸUB" w:hAnsi="HGP創英角ｺﾞｼｯｸUB" w:hint="eastAsia"/>
                        <w:color w:val="000000" w:themeColor="text1"/>
                        <w:kern w:val="24"/>
                        <w:szCs w:val="21"/>
                      </w:rPr>
                      <w:id w:val="-99108670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 xml:space="preserve">　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>商品開発の企画段階で、一緒に仕様などから</w:t>
                  </w:r>
                  <w:r w:rsidR="00F67E5A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>相談・協力してくれる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>相手を探している</w:t>
                  </w:r>
                </w:p>
              </w:tc>
            </w:tr>
            <w:tr w:rsidR="004478DE" w14:paraId="668E7C56" w14:textId="77777777" w:rsidTr="004478DE">
              <w:tc>
                <w:tcPr>
                  <w:tcW w:w="10254" w:type="dxa"/>
                </w:tcPr>
                <w:p w14:paraId="24FF05CE" w14:textId="27479396" w:rsidR="004478DE" w:rsidRDefault="004478DE" w:rsidP="005F5B4D">
                  <w:pPr>
                    <w:framePr w:hSpace="142" w:wrap="around" w:vAnchor="text" w:hAnchor="margin" w:y="92"/>
                    <w:spacing w:before="113" w:line="216" w:lineRule="auto"/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kern w:val="24"/>
                      <w:szCs w:val="21"/>
                    </w:rPr>
                  </w:pPr>
                  <w:sdt>
                    <w:sdtPr>
                      <w:rPr>
                        <w:rFonts w:ascii="HGP創英角ｺﾞｼｯｸUB" w:eastAsia="HGP創英角ｺﾞｼｯｸUB" w:hAnsi="HGP創英角ｺﾞｼｯｸUB" w:hint="eastAsia"/>
                        <w:color w:val="000000" w:themeColor="text1"/>
                        <w:kern w:val="24"/>
                        <w:szCs w:val="21"/>
                      </w:rPr>
                      <w:id w:val="-42605560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 xml:space="preserve">　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>商品の仕様などは決まっているが、完成させるために必要な技術を提供してくれる相手を探している</w:t>
                  </w:r>
                </w:p>
              </w:tc>
            </w:tr>
            <w:tr w:rsidR="004478DE" w14:paraId="0380BE2C" w14:textId="77777777" w:rsidTr="004478DE">
              <w:tc>
                <w:tcPr>
                  <w:tcW w:w="10254" w:type="dxa"/>
                </w:tcPr>
                <w:p w14:paraId="0344DA8B" w14:textId="79191E97" w:rsidR="004478DE" w:rsidRDefault="004478DE" w:rsidP="005F5B4D">
                  <w:pPr>
                    <w:framePr w:hSpace="142" w:wrap="around" w:vAnchor="text" w:hAnchor="margin" w:y="92"/>
                    <w:spacing w:before="113" w:line="216" w:lineRule="auto"/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kern w:val="24"/>
                      <w:szCs w:val="21"/>
                    </w:rPr>
                  </w:pPr>
                  <w:sdt>
                    <w:sdtPr>
                      <w:rPr>
                        <w:rFonts w:ascii="HGP創英角ｺﾞｼｯｸUB" w:eastAsia="HGP創英角ｺﾞｼｯｸUB" w:hAnsi="HGP創英角ｺﾞｼｯｸUB" w:hint="eastAsia"/>
                        <w:color w:val="000000" w:themeColor="text1"/>
                        <w:kern w:val="24"/>
                        <w:szCs w:val="21"/>
                      </w:rPr>
                      <w:id w:val="1952276600"/>
                      <w14:checkbox>
                        <w14:checked w14:val="0"/>
                        <w14:checkedState w14:val="2611" w14:font="ＭＳ ゴシック"/>
                        <w14:uncheckedState w14:val="2610" w14:font="ＭＳ ゴシック"/>
                      </w14:checkbox>
                    </w:sdtPr>
                    <w:sdtContent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kern w:val="24"/>
                          <w:szCs w:val="21"/>
                        </w:rPr>
                        <w:t>☐</w:t>
                      </w:r>
                    </w:sdtContent>
                  </w:sdt>
                  <w:r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 xml:space="preserve">　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>試作品または商品は完成しているが、量産</w:t>
                  </w:r>
                  <w:r w:rsidR="00F67E5A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>対応してくれる相手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>や販売</w:t>
                  </w:r>
                  <w:r w:rsidR="00F67E5A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>先</w:t>
                  </w:r>
                  <w:r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kern w:val="24"/>
                      <w:szCs w:val="21"/>
                    </w:rPr>
                    <w:t>を探している</w:t>
                  </w:r>
                </w:p>
              </w:tc>
            </w:tr>
          </w:tbl>
          <w:p w14:paraId="7B963531" w14:textId="77777777" w:rsidR="004478DE" w:rsidRDefault="004478DE" w:rsidP="008A5ED9">
            <w:pP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</w:p>
          <w:p w14:paraId="0BFB9D9C" w14:textId="1F658E27" w:rsidR="008A5ED9" w:rsidRPr="005F5B4D" w:rsidRDefault="00060F67" w:rsidP="008A5ED9">
            <w:pPr>
              <w:rPr>
                <w:rFonts w:ascii="游ゴシック" w:eastAsia="游ゴシック" w:hAnsi="游ゴシック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1</w:t>
            </w: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)</w:t>
            </w:r>
            <w:r w:rsidR="008A5ED9"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現在</w:t>
            </w:r>
            <w:r w:rsidR="004101D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抱えている</w:t>
            </w:r>
            <w:r w:rsidR="008A5ED9"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課題</w:t>
            </w:r>
          </w:p>
          <w:p w14:paraId="4EDA2E9B" w14:textId="233ACE58" w:rsidR="008A5ED9" w:rsidRDefault="008A5ED9" w:rsidP="008A5ED9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220ADE3D" w14:textId="25DAAA36" w:rsidR="008A5ED9" w:rsidRDefault="008A5ED9" w:rsidP="008A5ED9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0C0AE5C" w14:textId="77777777" w:rsidR="004B2AA3" w:rsidRDefault="004B2AA3" w:rsidP="008A5ED9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  <w:bookmarkStart w:id="1" w:name="_GoBack"/>
            <w:bookmarkEnd w:id="1"/>
          </w:p>
          <w:p w14:paraId="70A82CAA" w14:textId="7EC66420" w:rsidR="008A5ED9" w:rsidRPr="004478DE" w:rsidRDefault="008A5ED9" w:rsidP="008A5ED9">
            <w:pPr>
              <w:spacing w:before="113" w:line="216" w:lineRule="auto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</w:pPr>
          </w:p>
          <w:p w14:paraId="28D37D0A" w14:textId="3E9838C2" w:rsidR="00A925F0" w:rsidRPr="005F5B4D" w:rsidRDefault="00060F67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2</w:t>
            </w: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)</w:t>
            </w:r>
            <w:r w:rsidR="008A5ED9" w:rsidRPr="007E6F6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連携相手に求める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技術、</w:t>
            </w:r>
            <w:r w:rsidR="008A5ED9" w:rsidRPr="001F48DC">
              <w:rPr>
                <w:rFonts w:ascii="HGP創英角ｺﾞｼｯｸUB" w:eastAsia="HGP創英角ｺﾞｼｯｸUB" w:hAnsi="HGP創英角ｺﾞｼｯｸUB" w:hint="eastAsia"/>
                <w:szCs w:val="21"/>
              </w:rPr>
              <w:t>連</w:t>
            </w:r>
            <w:r w:rsidR="008A5ED9" w:rsidRPr="007E6F66">
              <w:rPr>
                <w:rFonts w:ascii="HGP創英角ｺﾞｼｯｸUB" w:eastAsia="HGP創英角ｺﾞｼｯｸUB" w:hAnsi="HGP創英角ｺﾞｼｯｸUB" w:hint="eastAsia"/>
                <w:szCs w:val="21"/>
              </w:rPr>
              <w:t>携</w:t>
            </w:r>
            <w:r w:rsidR="008A5ED9" w:rsidRPr="001F48DC">
              <w:rPr>
                <w:rFonts w:ascii="HGP創英角ｺﾞｼｯｸUB" w:eastAsia="HGP創英角ｺﾞｼｯｸUB" w:hAnsi="HGP創英角ｺﾞｼｯｸUB" w:hint="eastAsia"/>
                <w:szCs w:val="21"/>
              </w:rPr>
              <w:t>したい分野</w:t>
            </w:r>
            <w:r w:rsidR="008A5ED9">
              <w:rPr>
                <w:rFonts w:ascii="HGP創英角ｺﾞｼｯｸUB" w:eastAsia="HGP創英角ｺﾞｼｯｸUB" w:hAnsi="HGP創英角ｺﾞｼｯｸUB" w:hint="eastAsia"/>
                <w:szCs w:val="21"/>
              </w:rPr>
              <w:t>など</w:t>
            </w:r>
          </w:p>
          <w:p w14:paraId="4934D2FA" w14:textId="536FF033" w:rsidR="003E7D2C" w:rsidRDefault="003E7D2C" w:rsidP="005F5B4D">
            <w:pPr>
              <w:rPr>
                <w:rFonts w:ascii="游ゴシック" w:eastAsia="游ゴシック" w:hAnsi="游ゴシック"/>
              </w:rPr>
            </w:pPr>
          </w:p>
          <w:p w14:paraId="085EB0EB" w14:textId="3DF03921" w:rsidR="005F5B4D" w:rsidRDefault="005F5B4D" w:rsidP="005F5B4D">
            <w:pPr>
              <w:rPr>
                <w:rFonts w:ascii="游ゴシック" w:eastAsia="游ゴシック" w:hAnsi="游ゴシック"/>
              </w:rPr>
            </w:pPr>
          </w:p>
          <w:p w14:paraId="43CC6D0C" w14:textId="77777777" w:rsidR="004B2AA3" w:rsidRPr="005F5B4D" w:rsidRDefault="004B2AA3" w:rsidP="005F5B4D">
            <w:pPr>
              <w:rPr>
                <w:rFonts w:ascii="游ゴシック" w:eastAsia="游ゴシック" w:hAnsi="游ゴシック" w:hint="eastAsia"/>
              </w:rPr>
            </w:pPr>
          </w:p>
          <w:p w14:paraId="11C883E1" w14:textId="77777777" w:rsidR="007E6F66" w:rsidRDefault="007E6F66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BF29584" w14:textId="491C9FE9" w:rsidR="003E7D2C" w:rsidRPr="007E6F66" w:rsidRDefault="00060F67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3</w:t>
            </w:r>
            <w:r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  <w:t>)</w:t>
            </w:r>
            <w:r w:rsidR="008A5ED9" w:rsidRPr="005F5B4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自社が担</w:t>
            </w:r>
            <w:r w:rsidR="008A5ED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える</w:t>
            </w:r>
            <w:r w:rsidR="008A5ED9" w:rsidRPr="005F5B4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範囲</w:t>
            </w:r>
          </w:p>
          <w:p w14:paraId="49CAC03C" w14:textId="61D8948F" w:rsidR="00C87EEF" w:rsidRDefault="00C87EEF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4CC8111C" w14:textId="148038D5" w:rsidR="005F5B4D" w:rsidRDefault="005F5B4D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6110432" w14:textId="77777777" w:rsidR="004B2AA3" w:rsidRDefault="004B2AA3" w:rsidP="005F5B4D">
            <w:pPr>
              <w:spacing w:before="113" w:line="216" w:lineRule="auto"/>
              <w:rPr>
                <w:rFonts w:ascii="游ゴシック" w:eastAsia="游ゴシック" w:hAnsi="游ゴシック" w:hint="eastAsia"/>
                <w:color w:val="000000" w:themeColor="text1"/>
                <w:kern w:val="24"/>
                <w:szCs w:val="21"/>
              </w:rPr>
            </w:pPr>
          </w:p>
          <w:p w14:paraId="22B1F6FC" w14:textId="4CEB03F1" w:rsidR="00C87EEF" w:rsidRPr="00B63A67" w:rsidRDefault="00C87EEF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</w:p>
        </w:tc>
      </w:tr>
    </w:tbl>
    <w:bookmarkEnd w:id="0"/>
    <w:p w14:paraId="21DE2920" w14:textId="7A4D87E6" w:rsidR="00864549" w:rsidRPr="007F642E" w:rsidRDefault="007F642E" w:rsidP="007F642E">
      <w:pPr>
        <w:spacing w:before="113" w:line="216" w:lineRule="auto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lastRenderedPageBreak/>
        <w:t>３．</w:t>
      </w:r>
      <w:r w:rsidR="005F5B4D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企業</w:t>
      </w:r>
      <w:r w:rsidR="00864549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情報</w:t>
      </w:r>
      <w:r w:rsidR="00B63A67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 xml:space="preserve">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1"/>
        <w:gridCol w:w="3834"/>
        <w:gridCol w:w="1595"/>
        <w:gridCol w:w="3660"/>
      </w:tblGrid>
      <w:tr w:rsidR="00F07DEA" w:rsidRPr="00D85709" w14:paraId="1E363D05" w14:textId="77777777" w:rsidTr="00F07DEA">
        <w:tc>
          <w:tcPr>
            <w:tcW w:w="664" w:type="pct"/>
          </w:tcPr>
          <w:p w14:paraId="52C23553" w14:textId="5124276D" w:rsidR="00F07DEA" w:rsidRPr="003E032E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bookmarkStart w:id="2" w:name="_Hlk48038887"/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企業名</w:t>
            </w:r>
          </w:p>
        </w:tc>
        <w:tc>
          <w:tcPr>
            <w:tcW w:w="1829" w:type="pct"/>
          </w:tcPr>
          <w:p w14:paraId="1754AD99" w14:textId="61C8D073" w:rsidR="00F07DEA" w:rsidRPr="003A51C8" w:rsidRDefault="00F07DEA" w:rsidP="004D52E0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383B52C2" w14:textId="50B04E3F" w:rsidR="00F07DEA" w:rsidRPr="00D85709" w:rsidRDefault="00430E53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HP　</w:t>
            </w: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URL</w:t>
            </w:r>
            <w:r w:rsidRPr="00D85709">
              <w:rPr>
                <w:rFonts w:ascii="HGP創英角ｺﾞｼｯｸUB" w:eastAsia="HGP創英角ｺﾞｼｯｸUB" w:hAnsi="HGP創英角ｺﾞｼｯｸUB"/>
                <w:szCs w:val="21"/>
              </w:rPr>
              <w:t xml:space="preserve"> </w:t>
            </w:r>
          </w:p>
        </w:tc>
        <w:tc>
          <w:tcPr>
            <w:tcW w:w="1746" w:type="pct"/>
          </w:tcPr>
          <w:p w14:paraId="16C76CEB" w14:textId="595F4DDF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F07DEA" w:rsidRPr="00D85709" w14:paraId="49581CD9" w14:textId="77777777" w:rsidTr="00F07DEA">
        <w:tc>
          <w:tcPr>
            <w:tcW w:w="664" w:type="pct"/>
          </w:tcPr>
          <w:p w14:paraId="3521BD54" w14:textId="54DC6659" w:rsidR="00F07DEA" w:rsidRPr="003E032E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所在地</w:t>
            </w:r>
          </w:p>
        </w:tc>
        <w:tc>
          <w:tcPr>
            <w:tcW w:w="1829" w:type="pct"/>
          </w:tcPr>
          <w:p w14:paraId="6A690592" w14:textId="6FF1B353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5A07ABDF" w14:textId="0C25DE56" w:rsidR="00F07DEA" w:rsidRPr="00D85709" w:rsidRDefault="00430E53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従業員数</w:t>
            </w:r>
          </w:p>
        </w:tc>
        <w:tc>
          <w:tcPr>
            <w:tcW w:w="1746" w:type="pct"/>
          </w:tcPr>
          <w:p w14:paraId="7359712F" w14:textId="4EC1E9C9" w:rsidR="00F07DEA" w:rsidRPr="00D85709" w:rsidRDefault="005F5B4D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名</w:t>
            </w:r>
          </w:p>
        </w:tc>
      </w:tr>
      <w:tr w:rsidR="00F07DEA" w:rsidRPr="00D85709" w14:paraId="3455A1BD" w14:textId="77777777" w:rsidTr="00F07DEA">
        <w:tc>
          <w:tcPr>
            <w:tcW w:w="664" w:type="pct"/>
          </w:tcPr>
          <w:p w14:paraId="4EC45220" w14:textId="53A886A6" w:rsidR="00F07DEA" w:rsidRPr="003E032E" w:rsidRDefault="002327FC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担当者役職</w:t>
            </w:r>
          </w:p>
        </w:tc>
        <w:tc>
          <w:tcPr>
            <w:tcW w:w="1829" w:type="pct"/>
          </w:tcPr>
          <w:p w14:paraId="5C8F6FC3" w14:textId="77777777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05BF7964" w14:textId="59275370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TEL</w:t>
            </w:r>
          </w:p>
        </w:tc>
        <w:tc>
          <w:tcPr>
            <w:tcW w:w="1746" w:type="pct"/>
          </w:tcPr>
          <w:p w14:paraId="1DA093DF" w14:textId="77777777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F07DEA" w:rsidRPr="00D85709" w14:paraId="2B253AB1" w14:textId="77777777" w:rsidTr="00F07DEA">
        <w:tc>
          <w:tcPr>
            <w:tcW w:w="664" w:type="pct"/>
          </w:tcPr>
          <w:p w14:paraId="289F5C0C" w14:textId="03427EB3" w:rsidR="00F07DEA" w:rsidRPr="003E032E" w:rsidRDefault="002327FC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担当者氏名</w:t>
            </w:r>
          </w:p>
        </w:tc>
        <w:tc>
          <w:tcPr>
            <w:tcW w:w="1829" w:type="pct"/>
          </w:tcPr>
          <w:p w14:paraId="049AFF05" w14:textId="77777777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4936214E" w14:textId="45131F2D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MAIL</w:t>
            </w:r>
          </w:p>
        </w:tc>
        <w:tc>
          <w:tcPr>
            <w:tcW w:w="1746" w:type="pct"/>
          </w:tcPr>
          <w:p w14:paraId="3CA899E8" w14:textId="77777777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</w:tbl>
    <w:bookmarkEnd w:id="2"/>
    <w:p w14:paraId="49F9DFFD" w14:textId="33D5EABC" w:rsidR="009C71C5" w:rsidRPr="007F642E" w:rsidRDefault="007F642E" w:rsidP="007F642E">
      <w:pPr>
        <w:widowControl/>
        <w:spacing w:line="360" w:lineRule="auto"/>
        <w:rPr>
          <w:rFonts w:ascii="Segoe UI Emoji" w:eastAsia="HGP創英角ｺﾞｼｯｸUB" w:hAnsi="Segoe UI Emoji" w:cs="Segoe UI Emoji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４．</w:t>
      </w:r>
      <w:r w:rsidR="003A51C8" w:rsidRPr="007F642E">
        <w:rPr>
          <w:rFonts w:ascii="HGP創英角ｺﾞｼｯｸUB" w:eastAsia="HGP創英角ｺﾞｼｯｸUB" w:hAnsi="HGP創英角ｺﾞｼｯｸUB" w:hint="eastAsia"/>
          <w:szCs w:val="21"/>
        </w:rPr>
        <w:t>紹介</w:t>
      </w:r>
      <w:r w:rsidR="000564EB" w:rsidRPr="007F642E">
        <w:rPr>
          <w:rFonts w:ascii="HGP創英角ｺﾞｼｯｸUB" w:eastAsia="HGP創英角ｺﾞｼｯｸUB" w:hAnsi="HGP創英角ｺﾞｼｯｸUB" w:hint="eastAsia"/>
          <w:szCs w:val="21"/>
        </w:rPr>
        <w:t>経路</w:t>
      </w:r>
      <w:r w:rsidR="008D5162" w:rsidRPr="00F67E5A">
        <w:rPr>
          <w:rFonts w:asciiTheme="majorEastAsia" w:eastAsiaTheme="majorEastAsia" w:hAnsiTheme="majorEastAsia" w:hint="eastAsia"/>
          <w:sz w:val="18"/>
          <w:szCs w:val="18"/>
        </w:rPr>
        <w:t>（該当するものすべてに</w:t>
      </w:r>
      <w:r w:rsidR="008D5162" w:rsidRPr="00F67E5A">
        <w:rPr>
          <w:rFonts w:ascii="Segoe UI Emoji" w:eastAsiaTheme="majorEastAsia" w:hAnsi="Segoe UI Emoji" w:cs="Segoe UI Emoji"/>
          <w:color w:val="000000" w:themeColor="text1"/>
          <w:kern w:val="24"/>
          <w:sz w:val="18"/>
          <w:szCs w:val="18"/>
        </w:rPr>
        <w:t>☑</w:t>
      </w:r>
      <w:r w:rsidR="008D5162" w:rsidRPr="00F67E5A">
        <w:rPr>
          <w:rFonts w:asciiTheme="majorEastAsia" w:eastAsiaTheme="majorEastAsia" w:hAnsiTheme="majorEastAsia" w:cs="Segoe UI Emoji" w:hint="eastAsia"/>
          <w:sz w:val="18"/>
          <w:szCs w:val="18"/>
        </w:rPr>
        <w:t>を付けてください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4961"/>
      </w:tblGrid>
      <w:tr w:rsidR="00C47526" w14:paraId="32196BC8" w14:textId="3B47D03F" w:rsidTr="00C47526">
        <w:tc>
          <w:tcPr>
            <w:tcW w:w="1129" w:type="dxa"/>
          </w:tcPr>
          <w:p w14:paraId="20FD3130" w14:textId="3A89E253" w:rsidR="00C47526" w:rsidRPr="008D5162" w:rsidRDefault="004101DB" w:rsidP="00C47526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sdt>
              <w:sdtPr>
                <w:rPr>
                  <w:rFonts w:ascii="HGP創英角ｺﾞｼｯｸUB" w:eastAsia="HGP創英角ｺﾞｼｯｸUB" w:hAnsi="HGP創英角ｺﾞｼｯｸUB" w:hint="eastAsia"/>
                  <w:color w:val="000000" w:themeColor="text1"/>
                  <w:kern w:val="24"/>
                  <w:szCs w:val="21"/>
                </w:rPr>
                <w:id w:val="7395320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 w:rsidR="00C4752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組合</w:t>
            </w:r>
          </w:p>
        </w:tc>
        <w:tc>
          <w:tcPr>
            <w:tcW w:w="2835" w:type="dxa"/>
          </w:tcPr>
          <w:p w14:paraId="2C54BE21" w14:textId="772CAEE3" w:rsidR="00C47526" w:rsidRDefault="008B51A3" w:rsidP="00C47526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sdt>
              <w:sdtPr>
                <w:rPr>
                  <w:rFonts w:ascii="HGP創英角ｺﾞｼｯｸUB" w:eastAsia="HGP創英角ｺﾞｼｯｸUB" w:hAnsi="HGP創英角ｺﾞｼｯｸUB" w:hint="eastAsia"/>
                  <w:color w:val="000000" w:themeColor="text1"/>
                  <w:kern w:val="24"/>
                  <w:szCs w:val="21"/>
                </w:rPr>
                <w:id w:val="14623104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4101DB">
                  <w:rPr>
                    <w:rFonts w:ascii="ＭＳ ゴシック" w:eastAsia="ＭＳ ゴシック" w:hAnsi="ＭＳ ゴシック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 w:rsidR="00C4752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ものづくり補助金事務局</w:t>
            </w:r>
          </w:p>
        </w:tc>
        <w:tc>
          <w:tcPr>
            <w:tcW w:w="1560" w:type="dxa"/>
          </w:tcPr>
          <w:p w14:paraId="65177B58" w14:textId="663CDA91" w:rsidR="00C47526" w:rsidRDefault="008B51A3" w:rsidP="008B51A3">
            <w:pPr>
              <w:widowControl/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HGP創英角ｺﾞｼｯｸUB" w:eastAsia="HGP創英角ｺﾞｼｯｸUB" w:hAnsi="HGP創英角ｺﾞｼｯｸUB" w:hint="eastAsia"/>
                  <w:color w:val="000000" w:themeColor="text1"/>
                  <w:kern w:val="24"/>
                  <w:szCs w:val="21"/>
                </w:rPr>
                <w:id w:val="5521915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4101DB">
                  <w:rPr>
                    <w:rFonts w:ascii="ＭＳ ゴシック" w:eastAsia="ＭＳ ゴシック" w:hAnsi="ＭＳ ゴシック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 w:rsidR="00C4752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信用金庫</w:t>
            </w:r>
          </w:p>
        </w:tc>
        <w:tc>
          <w:tcPr>
            <w:tcW w:w="4961" w:type="dxa"/>
          </w:tcPr>
          <w:p w14:paraId="66EB0F5C" w14:textId="3C0F446E" w:rsidR="00C47526" w:rsidRDefault="008B51A3" w:rsidP="00C47526">
            <w:pPr>
              <w:widowControl/>
              <w:jc w:val="left"/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Cs w:val="21"/>
              </w:rPr>
            </w:pPr>
            <w:sdt>
              <w:sdtPr>
                <w:rPr>
                  <w:rFonts w:ascii="HGP創英角ｺﾞｼｯｸUB" w:eastAsia="HGP創英角ｺﾞｼｯｸUB" w:hAnsi="HGP創英角ｺﾞｼｯｸUB" w:hint="eastAsia"/>
                  <w:color w:val="000000" w:themeColor="text1"/>
                  <w:kern w:val="24"/>
                  <w:szCs w:val="21"/>
                </w:rPr>
                <w:id w:val="-9812300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="004101DB">
                  <w:rPr>
                    <w:rFonts w:ascii="ＭＳ ゴシック" w:eastAsia="ＭＳ ゴシック" w:hAnsi="ＭＳ ゴシック" w:hint="eastAsia"/>
                    <w:color w:val="000000" w:themeColor="text1"/>
                    <w:kern w:val="24"/>
                    <w:szCs w:val="21"/>
                  </w:rPr>
                  <w:t>☐</w:t>
                </w:r>
              </w:sdtContent>
            </w:sdt>
            <w:r w:rsidR="00C4752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</w:t>
            </w:r>
            <w:r w:rsidR="00C4752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その他　（　　　　　　　　　　　　　　　　　　　　　　）</w:t>
            </w:r>
          </w:p>
        </w:tc>
      </w:tr>
    </w:tbl>
    <w:p w14:paraId="5579913D" w14:textId="5DD34F46" w:rsidR="008D5162" w:rsidRDefault="00C87EEF" w:rsidP="00C87EEF">
      <w:pPr>
        <w:jc w:val="right"/>
        <w:rPr>
          <w:rFonts w:asciiTheme="majorEastAsia" w:eastAsiaTheme="majorEastAsia" w:hAnsiTheme="majorEastAsia"/>
          <w:sz w:val="18"/>
          <w:szCs w:val="20"/>
        </w:rPr>
      </w:pPr>
      <w:r w:rsidRPr="00974BD7">
        <w:rPr>
          <w:rFonts w:asciiTheme="majorEastAsia" w:eastAsiaTheme="majorEastAsia" w:hAnsiTheme="majorEastAsia" w:hint="eastAsia"/>
          <w:sz w:val="18"/>
          <w:szCs w:val="20"/>
        </w:rPr>
        <w:t>※</w:t>
      </w:r>
      <w:r w:rsidR="006D315E">
        <w:rPr>
          <w:rFonts w:asciiTheme="majorEastAsia" w:eastAsiaTheme="majorEastAsia" w:hAnsiTheme="majorEastAsia" w:hint="eastAsia"/>
          <w:sz w:val="18"/>
          <w:szCs w:val="20"/>
        </w:rPr>
        <w:t xml:space="preserve">　</w:t>
      </w:r>
      <w:r w:rsidRPr="00974BD7">
        <w:rPr>
          <w:rFonts w:asciiTheme="majorEastAsia" w:eastAsiaTheme="majorEastAsia" w:hAnsiTheme="majorEastAsia" w:hint="eastAsia"/>
          <w:sz w:val="18"/>
          <w:szCs w:val="20"/>
        </w:rPr>
        <w:t>最大</w:t>
      </w:r>
      <w:r w:rsidR="006D315E">
        <w:rPr>
          <w:rFonts w:asciiTheme="majorEastAsia" w:eastAsiaTheme="majorEastAsia" w:hAnsiTheme="majorEastAsia" w:hint="eastAsia"/>
          <w:sz w:val="18"/>
          <w:szCs w:val="20"/>
        </w:rPr>
        <w:t>４</w:t>
      </w:r>
      <w:r w:rsidRPr="00974BD7">
        <w:rPr>
          <w:rFonts w:asciiTheme="majorEastAsia" w:eastAsiaTheme="majorEastAsia" w:hAnsiTheme="majorEastAsia" w:hint="eastAsia"/>
          <w:sz w:val="18"/>
          <w:szCs w:val="20"/>
        </w:rPr>
        <w:t>ページで記載してください</w:t>
      </w:r>
    </w:p>
    <w:p w14:paraId="474E668C" w14:textId="174B813C" w:rsidR="0022588D" w:rsidRPr="008A5ED9" w:rsidRDefault="008A5ED9" w:rsidP="008A5ED9">
      <w:pPr>
        <w:jc w:val="right"/>
        <w:rPr>
          <w:rFonts w:asciiTheme="majorEastAsia" w:eastAsiaTheme="majorEastAsia" w:hAnsiTheme="majorEastAsia" w:hint="eastAsia"/>
          <w:sz w:val="18"/>
          <w:szCs w:val="20"/>
        </w:rPr>
      </w:pPr>
      <w:r>
        <w:rPr>
          <w:rFonts w:ascii="HGP創英角ｺﾞｼｯｸUB" w:eastAsia="HGP創英角ｺﾞｼｯｸUB" w:hAnsi="HGP創英角ｺﾞｼｯｸUB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095D1" wp14:editId="3E12405E">
                <wp:simplePos x="0" y="0"/>
                <wp:positionH relativeFrom="column">
                  <wp:posOffset>3181739</wp:posOffset>
                </wp:positionH>
                <wp:positionV relativeFrom="paragraph">
                  <wp:posOffset>443411</wp:posOffset>
                </wp:positionV>
                <wp:extent cx="3482502" cy="1031132"/>
                <wp:effectExtent l="0" t="0" r="2286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502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123C36C" w14:textId="77777777" w:rsidR="0006413A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《タネ紹介シート送付》</w:t>
                            </w:r>
                          </w:p>
                          <w:p w14:paraId="340CF9DA" w14:textId="77777777" w:rsidR="0006413A" w:rsidRPr="0022588D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送付先メールアドレ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f-mono@chuokai-kanagawa.or.jp</w:t>
                            </w:r>
                          </w:p>
                          <w:p w14:paraId="70D9DE15" w14:textId="5DF57E81" w:rsidR="0006413A" w:rsidRPr="0022588D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件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第</w:t>
                            </w:r>
                            <w:r w:rsidR="00F2280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5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回マッチング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タネ企業申し込み</w:t>
                            </w:r>
                          </w:p>
                          <w:p w14:paraId="7129CD2D" w14:textId="77777777" w:rsidR="0006413A" w:rsidRPr="0022588D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宛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のづくり補助金フォローアップ事務局</w:t>
                            </w:r>
                          </w:p>
                          <w:p w14:paraId="585ACDCC" w14:textId="77777777" w:rsidR="0006413A" w:rsidRPr="0006413A" w:rsidRDefault="00064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95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0.55pt;margin-top:34.9pt;width:274.2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" fillcolor="white [3201]" strokeweight=".5pt">
                <v:stroke dashstyle="dash"/>
                <v:textbox>
                  <w:txbxContent>
                    <w:p w14:paraId="6123C36C" w14:textId="77777777" w:rsidR="0006413A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《タネ紹介シート送付》</w:t>
                      </w:r>
                    </w:p>
                    <w:p w14:paraId="340CF9DA" w14:textId="77777777" w:rsidR="0006413A" w:rsidRPr="0022588D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送付先メールアドレ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f-mono@chuokai-kanagawa.or.jp</w:t>
                      </w:r>
                    </w:p>
                    <w:p w14:paraId="70D9DE15" w14:textId="5DF57E81" w:rsidR="0006413A" w:rsidRPr="0022588D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件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第</w:t>
                      </w:r>
                      <w:r w:rsidR="00F2280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5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回マッチング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タネ企業申し込み</w:t>
                      </w:r>
                    </w:p>
                    <w:p w14:paraId="7129CD2D" w14:textId="77777777" w:rsidR="0006413A" w:rsidRPr="0022588D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宛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ものづくり補助金フォローアップ事務局</w:t>
                      </w:r>
                    </w:p>
                    <w:p w14:paraId="585ACDCC" w14:textId="77777777" w:rsidR="0006413A" w:rsidRPr="0006413A" w:rsidRDefault="0006413A"/>
                  </w:txbxContent>
                </v:textbox>
              </v:shape>
            </w:pict>
          </mc:Fallback>
        </mc:AlternateContent>
      </w:r>
      <w:r w:rsidR="006D315E">
        <w:rPr>
          <w:rFonts w:asciiTheme="majorEastAsia" w:eastAsiaTheme="majorEastAsia" w:hAnsiTheme="majorEastAsia" w:hint="eastAsia"/>
          <w:sz w:val="18"/>
          <w:szCs w:val="20"/>
        </w:rPr>
        <w:t>※　PDFに変換せずWordデータのまま送付してください</w:t>
      </w:r>
    </w:p>
    <w:sectPr w:rsidR="0022588D" w:rsidRPr="008A5ED9" w:rsidSect="00CC3A0F">
      <w:pgSz w:w="11906" w:h="16838"/>
      <w:pgMar w:top="709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8BBF" w14:textId="77777777" w:rsidR="00E866BB" w:rsidRDefault="00E866BB" w:rsidP="00A240C8">
      <w:r>
        <w:separator/>
      </w:r>
    </w:p>
  </w:endnote>
  <w:endnote w:type="continuationSeparator" w:id="0">
    <w:p w14:paraId="19AA8306" w14:textId="77777777" w:rsidR="00E866BB" w:rsidRDefault="00E866BB" w:rsidP="00A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F5BFE" w14:textId="77777777" w:rsidR="00E866BB" w:rsidRDefault="00E866BB" w:rsidP="00A240C8">
      <w:r>
        <w:separator/>
      </w:r>
    </w:p>
  </w:footnote>
  <w:footnote w:type="continuationSeparator" w:id="0">
    <w:p w14:paraId="6515440C" w14:textId="77777777" w:rsidR="00E866BB" w:rsidRDefault="00E866BB" w:rsidP="00A24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67B"/>
    <w:multiLevelType w:val="hybridMultilevel"/>
    <w:tmpl w:val="91C49784"/>
    <w:lvl w:ilvl="0" w:tplc="D4F40D8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22C80977"/>
    <w:multiLevelType w:val="hybridMultilevel"/>
    <w:tmpl w:val="94D43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8E1E38"/>
    <w:multiLevelType w:val="hybridMultilevel"/>
    <w:tmpl w:val="AF7E1A88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1C4D30"/>
    <w:multiLevelType w:val="hybridMultilevel"/>
    <w:tmpl w:val="049C335E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D5098"/>
    <w:multiLevelType w:val="hybridMultilevel"/>
    <w:tmpl w:val="27A08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495C5B"/>
    <w:multiLevelType w:val="hybridMultilevel"/>
    <w:tmpl w:val="B2A62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639D4"/>
    <w:multiLevelType w:val="hybridMultilevel"/>
    <w:tmpl w:val="58902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3347C"/>
    <w:multiLevelType w:val="hybridMultilevel"/>
    <w:tmpl w:val="659A34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BF0A886">
      <w:start w:val="2"/>
      <w:numFmt w:val="bullet"/>
      <w:lvlText w:val="□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59651B"/>
    <w:multiLevelType w:val="hybridMultilevel"/>
    <w:tmpl w:val="1CF8B0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83"/>
    <w:rsid w:val="00005BA0"/>
    <w:rsid w:val="000200CB"/>
    <w:rsid w:val="000359E0"/>
    <w:rsid w:val="0005267F"/>
    <w:rsid w:val="000564EB"/>
    <w:rsid w:val="00060F67"/>
    <w:rsid w:val="0006413A"/>
    <w:rsid w:val="000720D8"/>
    <w:rsid w:val="00097862"/>
    <w:rsid w:val="000A4491"/>
    <w:rsid w:val="000E3FCD"/>
    <w:rsid w:val="000F18AC"/>
    <w:rsid w:val="001043F9"/>
    <w:rsid w:val="0015621D"/>
    <w:rsid w:val="00166040"/>
    <w:rsid w:val="00166F12"/>
    <w:rsid w:val="00176C97"/>
    <w:rsid w:val="001B1285"/>
    <w:rsid w:val="001F48DC"/>
    <w:rsid w:val="001F7D87"/>
    <w:rsid w:val="00215AD4"/>
    <w:rsid w:val="0022588D"/>
    <w:rsid w:val="002327FC"/>
    <w:rsid w:val="00280C10"/>
    <w:rsid w:val="00317941"/>
    <w:rsid w:val="003209E3"/>
    <w:rsid w:val="00373E8F"/>
    <w:rsid w:val="003A51C8"/>
    <w:rsid w:val="003E032E"/>
    <w:rsid w:val="003E7D2C"/>
    <w:rsid w:val="004101DB"/>
    <w:rsid w:val="004133DC"/>
    <w:rsid w:val="00430E53"/>
    <w:rsid w:val="0043553B"/>
    <w:rsid w:val="004406DD"/>
    <w:rsid w:val="004478DE"/>
    <w:rsid w:val="004740AD"/>
    <w:rsid w:val="00475B0A"/>
    <w:rsid w:val="00476337"/>
    <w:rsid w:val="004B2AA3"/>
    <w:rsid w:val="004D52E0"/>
    <w:rsid w:val="0050252A"/>
    <w:rsid w:val="005238B1"/>
    <w:rsid w:val="0054500B"/>
    <w:rsid w:val="005532D9"/>
    <w:rsid w:val="00563BDC"/>
    <w:rsid w:val="00572600"/>
    <w:rsid w:val="005F5513"/>
    <w:rsid w:val="005F5B4D"/>
    <w:rsid w:val="00601513"/>
    <w:rsid w:val="00650AE6"/>
    <w:rsid w:val="00675D83"/>
    <w:rsid w:val="00695553"/>
    <w:rsid w:val="006D315E"/>
    <w:rsid w:val="006F0603"/>
    <w:rsid w:val="0077106C"/>
    <w:rsid w:val="007E6F66"/>
    <w:rsid w:val="007F642E"/>
    <w:rsid w:val="0082780D"/>
    <w:rsid w:val="0085472C"/>
    <w:rsid w:val="00864549"/>
    <w:rsid w:val="008942E1"/>
    <w:rsid w:val="008A5ED9"/>
    <w:rsid w:val="008B51A3"/>
    <w:rsid w:val="008B61A6"/>
    <w:rsid w:val="008D5162"/>
    <w:rsid w:val="008E1982"/>
    <w:rsid w:val="008E5B44"/>
    <w:rsid w:val="00953C6A"/>
    <w:rsid w:val="00974BD7"/>
    <w:rsid w:val="009B6006"/>
    <w:rsid w:val="009C71C5"/>
    <w:rsid w:val="00A240C8"/>
    <w:rsid w:val="00A4019B"/>
    <w:rsid w:val="00A8119C"/>
    <w:rsid w:val="00A925F0"/>
    <w:rsid w:val="00AD02EB"/>
    <w:rsid w:val="00AD0568"/>
    <w:rsid w:val="00B63A67"/>
    <w:rsid w:val="00BB2A41"/>
    <w:rsid w:val="00BC39A8"/>
    <w:rsid w:val="00BC40B2"/>
    <w:rsid w:val="00C47526"/>
    <w:rsid w:val="00C8016A"/>
    <w:rsid w:val="00C87EEF"/>
    <w:rsid w:val="00CC3A0F"/>
    <w:rsid w:val="00CD7C27"/>
    <w:rsid w:val="00CF73E8"/>
    <w:rsid w:val="00D07FDB"/>
    <w:rsid w:val="00D81E6A"/>
    <w:rsid w:val="00D85709"/>
    <w:rsid w:val="00E1147E"/>
    <w:rsid w:val="00E866BB"/>
    <w:rsid w:val="00EA0A70"/>
    <w:rsid w:val="00EA62C8"/>
    <w:rsid w:val="00EB4D24"/>
    <w:rsid w:val="00EC30E4"/>
    <w:rsid w:val="00ED3943"/>
    <w:rsid w:val="00F07DEA"/>
    <w:rsid w:val="00F22804"/>
    <w:rsid w:val="00F27D61"/>
    <w:rsid w:val="00F30FC6"/>
    <w:rsid w:val="00F50541"/>
    <w:rsid w:val="00F67E5A"/>
    <w:rsid w:val="00F8457F"/>
    <w:rsid w:val="00FA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1A40A"/>
  <w15:chartTrackingRefBased/>
  <w15:docId w15:val="{8BDEE00A-2075-4407-A849-B857C2C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0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0C8"/>
  </w:style>
  <w:style w:type="paragraph" w:styleId="a6">
    <w:name w:val="footer"/>
    <w:basedOn w:val="a"/>
    <w:link w:val="a7"/>
    <w:uiPriority w:val="99"/>
    <w:unhideWhenUsed/>
    <w:rsid w:val="00A24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0C8"/>
  </w:style>
  <w:style w:type="paragraph" w:styleId="a8">
    <w:name w:val="List Paragraph"/>
    <w:basedOn w:val="a"/>
    <w:uiPriority w:val="34"/>
    <w:qFormat/>
    <w:rsid w:val="00A240C8"/>
    <w:pPr>
      <w:ind w:leftChars="400" w:left="840"/>
    </w:pPr>
  </w:style>
  <w:style w:type="character" w:styleId="a9">
    <w:name w:val="Hyperlink"/>
    <w:basedOn w:val="a0"/>
    <w:uiPriority w:val="99"/>
    <w:unhideWhenUsed/>
    <w:rsid w:val="0022588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2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C5AF-5A8D-4843-BC99-2F247783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智子</dc:creator>
  <cp:keywords/>
  <dc:description/>
  <cp:lastModifiedBy>r01mono11</cp:lastModifiedBy>
  <cp:revision>4</cp:revision>
  <cp:lastPrinted>2021-04-06T01:42:00Z</cp:lastPrinted>
  <dcterms:created xsi:type="dcterms:W3CDTF">2021-11-16T06:09:00Z</dcterms:created>
  <dcterms:modified xsi:type="dcterms:W3CDTF">2021-11-16T06:33:00Z</dcterms:modified>
</cp:coreProperties>
</file>